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46F23B4B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2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D32CB">
            <w:rPr>
              <w:b/>
              <w:bCs/>
              <w:lang w:val="uk-UA"/>
            </w:rPr>
            <w:t>6 лютого 2024 року</w:t>
          </w:r>
        </w:sdtContent>
      </w:sdt>
    </w:p>
    <w:tbl>
      <w:tblPr>
        <w:tblW w:w="1219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27"/>
        <w:gridCol w:w="2126"/>
        <w:gridCol w:w="2126"/>
        <w:gridCol w:w="2126"/>
      </w:tblGrid>
      <w:tr w:rsidR="005D32CB" w:rsidRPr="005D32CB" w14:paraId="5B430097" w14:textId="77777777" w:rsidTr="005D32CB">
        <w:trPr>
          <w:trHeight w:val="52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60F5D0CF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1587BC6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A914E52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3766F23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1927944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</w:tr>
      <w:tr w:rsidR="005D32CB" w:rsidRPr="005D32CB" w14:paraId="47586EFB" w14:textId="77777777" w:rsidTr="005D32CB">
        <w:trPr>
          <w:trHeight w:val="814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47A875C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32F928B" w14:textId="77777777" w:rsidR="005D32CB" w:rsidRPr="001C6CC1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6CC1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0315E226" w14:textId="35BE7969" w:rsidR="005D32CB" w:rsidRPr="001C6CC1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6CC1">
              <w:rPr>
                <w:rFonts w:eastAsia="Times New Roman"/>
                <w:sz w:val="18"/>
                <w:szCs w:val="18"/>
                <w:lang w:val="uk-UA" w:eastAsia="uk-UA"/>
              </w:rPr>
              <w:t>UA4000230</w:t>
            </w:r>
            <w:r w:rsidR="001C6CC1" w:rsidRPr="001C6CC1">
              <w:rPr>
                <w:rFonts w:eastAsia="Times New Roman"/>
                <w:sz w:val="18"/>
                <w:szCs w:val="18"/>
                <w:lang w:val="uk-UA" w:eastAsia="uk-UA"/>
              </w:rPr>
              <w:t>213</w:t>
            </w:r>
          </w:p>
          <w:p w14:paraId="5BA79A7A" w14:textId="75A7113E" w:rsidR="005D32CB" w:rsidRPr="001C6CC1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6CC1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1C6CC1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40F9EB8" w14:textId="77777777" w:rsidR="005D32CB" w:rsidRPr="001C6CC1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6CC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648E664" w14:textId="77777777" w:rsidR="005D32CB" w:rsidRPr="001C6CC1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6CC1">
              <w:rPr>
                <w:rFonts w:eastAsia="Times New Roman"/>
                <w:sz w:val="18"/>
                <w:szCs w:val="18"/>
                <w:lang w:val="uk-UA" w:eastAsia="uk-UA"/>
              </w:rPr>
              <w:t>UA4000229264</w:t>
            </w:r>
          </w:p>
          <w:p w14:paraId="47DE3427" w14:textId="254D6F8F" w:rsidR="005D32CB" w:rsidRPr="001C6CC1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6CC1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1C6CC1">
              <w:rPr>
                <w:rFonts w:eastAsia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5AF85AC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283A358" w14:textId="7439B89D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UA400022911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66135E4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A5D47C3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UA4000230106</w:t>
            </w:r>
          </w:p>
          <w:p w14:paraId="52DC8992" w14:textId="77777777" w:rsid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7F1E4560" w14:textId="71968FE9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5D32CB" w:rsidRPr="005D32CB" w14:paraId="10BCB081" w14:textId="77777777" w:rsidTr="005D32CB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FE0528D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BCBB3FB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0C465F8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988C75E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F5526C2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5D32CB" w:rsidRPr="005D32CB" w14:paraId="70601FCF" w14:textId="77777777" w:rsidTr="005D32CB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1CBF80A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8F773CB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8221C9F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FB0CC90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CA4911F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00 000</w:t>
            </w:r>
          </w:p>
        </w:tc>
      </w:tr>
      <w:tr w:rsidR="005D32CB" w:rsidRPr="005D32CB" w14:paraId="1E850C32" w14:textId="77777777" w:rsidTr="005D32CB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2B14854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630895E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06.02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F12C699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06.02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E59A131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06.02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F89A4D3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06.02.2024</w:t>
            </w:r>
          </w:p>
        </w:tc>
      </w:tr>
      <w:tr w:rsidR="005D32CB" w:rsidRPr="005D32CB" w14:paraId="3D66F023" w14:textId="77777777" w:rsidTr="005D32CB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71318FF6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56CBA3E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07.02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731A954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07.02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739B5F6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07.02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C066BEC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07.02.2024</w:t>
            </w:r>
          </w:p>
        </w:tc>
      </w:tr>
      <w:tr w:rsidR="005D32CB" w:rsidRPr="005D32CB" w14:paraId="270B5D1C" w14:textId="77777777" w:rsidTr="005D32CB">
        <w:trPr>
          <w:trHeight w:val="147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117396B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F6EC4FD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  <w:p w14:paraId="07881520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1.09.2024</w:t>
            </w:r>
          </w:p>
          <w:p w14:paraId="63029B61" w14:textId="2A213C8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2.03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BAC5B20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7.04.2024</w:t>
            </w:r>
          </w:p>
          <w:p w14:paraId="2E30C699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6.10.2024</w:t>
            </w:r>
          </w:p>
          <w:p w14:paraId="203FAB9C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6.04.2025</w:t>
            </w:r>
          </w:p>
          <w:p w14:paraId="760FCC73" w14:textId="74CB6820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769A3AA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8.02.2024</w:t>
            </w:r>
          </w:p>
          <w:p w14:paraId="7AB85EC3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8.08.2024</w:t>
            </w:r>
          </w:p>
          <w:p w14:paraId="0E184CEA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  <w:p w14:paraId="554B5A0A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7.08.2025</w:t>
            </w:r>
          </w:p>
          <w:p w14:paraId="46CA11D7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5.02.2026</w:t>
            </w:r>
          </w:p>
          <w:p w14:paraId="511B47A3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6.08.2026</w:t>
            </w:r>
          </w:p>
          <w:p w14:paraId="57234D6A" w14:textId="5AB61C8C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63ACED5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1.03.2024</w:t>
            </w:r>
          </w:p>
          <w:p w14:paraId="491DBE82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9.09.2024</w:t>
            </w:r>
          </w:p>
          <w:p w14:paraId="005DBC3F" w14:textId="5A0A7A98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0.03.2025</w:t>
            </w:r>
          </w:p>
        </w:tc>
      </w:tr>
      <w:tr w:rsidR="005D32CB" w:rsidRPr="005D32CB" w14:paraId="4460FD51" w14:textId="77777777" w:rsidTr="005D32CB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5BE8B0C6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8D28356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84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F0520D5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2C953C2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94,3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09F2527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3,25</w:t>
            </w:r>
          </w:p>
        </w:tc>
      </w:tr>
      <w:tr w:rsidR="005D32CB" w:rsidRPr="005D32CB" w14:paraId="380585C0" w14:textId="77777777" w:rsidTr="005D32CB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57E2F673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9157471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720E4A7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3F086BB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8,87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D6D5FEB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4,65%</w:t>
            </w:r>
          </w:p>
        </w:tc>
      </w:tr>
      <w:tr w:rsidR="005D32CB" w:rsidRPr="005D32CB" w14:paraId="587CCD78" w14:textId="77777777" w:rsidTr="005D32CB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46E8E640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FD5F45F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39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E0CD984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61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E01AAA4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 11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0FC4200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407</w:t>
            </w:r>
          </w:p>
        </w:tc>
      </w:tr>
      <w:tr w:rsidR="005D32CB" w:rsidRPr="005D32CB" w14:paraId="40F19B30" w14:textId="77777777" w:rsidTr="005D32CB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46E35BC5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B4472FB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2.03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BFBB591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2713FDC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DABBFFF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0.03.2025</w:t>
            </w:r>
          </w:p>
        </w:tc>
      </w:tr>
      <w:tr w:rsidR="005D32CB" w:rsidRPr="005D32CB" w14:paraId="6F3EEDD1" w14:textId="77777777" w:rsidTr="005D32CB">
        <w:trPr>
          <w:trHeight w:val="52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0FDB5C87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D796395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3 615 694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4EE4257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 074 30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373DD26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51 924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EF7B09B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81 190 000</w:t>
            </w:r>
          </w:p>
        </w:tc>
      </w:tr>
      <w:tr w:rsidR="005D32CB" w:rsidRPr="005D32CB" w14:paraId="65EFA1ED" w14:textId="77777777" w:rsidTr="005D32CB">
        <w:trPr>
          <w:trHeight w:val="52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5C365E04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CC1994B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A22A3EC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DF747C3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51 924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288D210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78 620 000</w:t>
            </w:r>
          </w:p>
        </w:tc>
      </w:tr>
      <w:tr w:rsidR="005D32CB" w:rsidRPr="005D32CB" w14:paraId="1E183B79" w14:textId="77777777" w:rsidTr="005D32CB">
        <w:trPr>
          <w:trHeight w:val="52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523F370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F3EF092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C9FE58E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0 047 302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D367497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9 349 307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D23B65F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78 620 000</w:t>
            </w:r>
          </w:p>
        </w:tc>
      </w:tr>
      <w:tr w:rsidR="005D32CB" w:rsidRPr="005D32CB" w14:paraId="5E345373" w14:textId="77777777" w:rsidTr="005D32CB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22AE4615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2C36527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D0C549E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D172E3B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D555896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</w:tr>
      <w:tr w:rsidR="005D32CB" w:rsidRPr="005D32CB" w14:paraId="5C16451C" w14:textId="77777777" w:rsidTr="005D32CB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18723E44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1CB8839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835E486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68CBF39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090BFAE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</w:tr>
      <w:tr w:rsidR="005D32CB" w:rsidRPr="005D32CB" w14:paraId="0BF6D2F8" w14:textId="77777777" w:rsidTr="005D32CB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5D662746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2FD9C0C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6583640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1261070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C5174B2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5,00%</w:t>
            </w:r>
          </w:p>
        </w:tc>
      </w:tr>
      <w:tr w:rsidR="005D32CB" w:rsidRPr="005D32CB" w14:paraId="0AA31529" w14:textId="77777777" w:rsidTr="005D32CB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170822C7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E2AE5FD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EC5EF81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A820479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8F28346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4,60%</w:t>
            </w:r>
          </w:p>
        </w:tc>
      </w:tr>
      <w:tr w:rsidR="005D32CB" w:rsidRPr="005D32CB" w14:paraId="750B7E6C" w14:textId="77777777" w:rsidTr="005D32CB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2D6F7BC5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8EBFF0C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0A437F8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703D8F2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9A68A11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</w:tr>
      <w:tr w:rsidR="005D32CB" w:rsidRPr="005D32CB" w14:paraId="556C2B9A" w14:textId="77777777" w:rsidTr="005D32CB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54FDE3AE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B145A29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6D3A977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1191A83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B1AFD16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</w:tr>
      <w:tr w:rsidR="005D32CB" w:rsidRPr="005D32CB" w14:paraId="279D2042" w14:textId="77777777" w:rsidTr="005D32CB">
        <w:trPr>
          <w:trHeight w:val="52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1D1A177" w14:textId="77777777" w:rsidR="005D32CB" w:rsidRPr="005D32CB" w:rsidRDefault="005D32CB" w:rsidP="005D32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22C28FF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3 201 960 000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32DA584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2 113 400 000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9337B7E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56 669 334,3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7154FA5" w14:textId="77777777" w:rsidR="005D32CB" w:rsidRPr="005D32CB" w:rsidRDefault="005D32CB" w:rsidP="005D32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D32CB">
              <w:rPr>
                <w:rFonts w:eastAsia="Times New Roman"/>
                <w:sz w:val="18"/>
                <w:szCs w:val="18"/>
                <w:lang w:val="uk-UA" w:eastAsia="uk-UA"/>
              </w:rPr>
              <w:t>80 015 813,26</w:t>
            </w:r>
          </w:p>
        </w:tc>
      </w:tr>
    </w:tbl>
    <w:p w14:paraId="588B6F29" w14:textId="6D0369BA" w:rsidR="007C2142" w:rsidRDefault="007C2142" w:rsidP="00C12858">
      <w:pPr>
        <w:jc w:val="both"/>
        <w:rPr>
          <w:lang w:val="uk-UA"/>
        </w:rPr>
      </w:pPr>
    </w:p>
    <w:p w14:paraId="6012328E" w14:textId="66EDB810" w:rsidR="0019238C" w:rsidRPr="006C596B" w:rsidRDefault="002861D6" w:rsidP="007F32AE">
      <w:pPr>
        <w:ind w:firstLine="708"/>
        <w:jc w:val="both"/>
        <w:rPr>
          <w:b/>
          <w:bCs/>
          <w:lang w:val="uk-UA"/>
        </w:rPr>
      </w:pPr>
      <w:r w:rsidRPr="006C596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2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D32CB">
            <w:rPr>
              <w:lang w:val="uk-UA"/>
            </w:rPr>
            <w:t>6 лютого 2024 року</w:t>
          </w:r>
        </w:sdtContent>
      </w:sdt>
      <w:r w:rsidRPr="006C596B">
        <w:rPr>
          <w:lang w:val="uk-UA"/>
        </w:rPr>
        <w:t>, до державного бюджету залучено</w:t>
      </w:r>
      <w:r w:rsidR="00912EFB" w:rsidRPr="006C596B">
        <w:rPr>
          <w:b/>
          <w:bCs/>
        </w:rPr>
        <w:t xml:space="preserve"> </w:t>
      </w:r>
      <w:r w:rsidR="005D32CB">
        <w:rPr>
          <w:b/>
          <w:bCs/>
          <w:lang w:val="uk-UA"/>
        </w:rPr>
        <w:t>8 376 975 191</w:t>
      </w:r>
      <w:r w:rsidR="00053141" w:rsidRPr="006C596B">
        <w:rPr>
          <w:b/>
          <w:bCs/>
        </w:rPr>
        <w:t>,</w:t>
      </w:r>
      <w:r w:rsidR="005D32CB">
        <w:rPr>
          <w:b/>
          <w:bCs/>
          <w:lang w:val="uk-UA"/>
        </w:rPr>
        <w:t>85</w:t>
      </w:r>
      <w:r w:rsidR="008E7D8B" w:rsidRPr="006C596B">
        <w:rPr>
          <w:b/>
          <w:bCs/>
          <w:lang w:val="uk-UA"/>
        </w:rPr>
        <w:t> </w:t>
      </w:r>
      <w:r w:rsidR="00593E77" w:rsidRPr="006C596B">
        <w:rPr>
          <w:b/>
          <w:bCs/>
          <w:lang w:val="uk-UA"/>
        </w:rPr>
        <w:t>грн</w:t>
      </w:r>
      <w:r w:rsidR="005D32CB">
        <w:rPr>
          <w:b/>
          <w:bCs/>
          <w:lang w:val="uk-UA"/>
        </w:rPr>
        <w:t xml:space="preserve"> (за курсом НБУ)</w:t>
      </w:r>
      <w:r w:rsidR="00A311FE" w:rsidRPr="006C596B">
        <w:rPr>
          <w:b/>
          <w:lang w:val="uk-UA"/>
        </w:rPr>
        <w:t>.</w:t>
      </w:r>
    </w:p>
    <w:p w14:paraId="4F5231A2" w14:textId="090EB24A" w:rsidR="008B411D" w:rsidRPr="00C647E1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C647E1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A482D" w14:textId="77777777" w:rsidR="00A17A6E" w:rsidRDefault="00A17A6E" w:rsidP="009014ED">
      <w:r>
        <w:separator/>
      </w:r>
    </w:p>
  </w:endnote>
  <w:endnote w:type="continuationSeparator" w:id="0">
    <w:p w14:paraId="6F082DC9" w14:textId="77777777" w:rsidR="00A17A6E" w:rsidRDefault="00A17A6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1CEEF" w14:textId="77777777" w:rsidR="00A17A6E" w:rsidRDefault="00A17A6E" w:rsidP="009014ED">
      <w:r>
        <w:separator/>
      </w:r>
    </w:p>
  </w:footnote>
  <w:footnote w:type="continuationSeparator" w:id="0">
    <w:p w14:paraId="0694CF92" w14:textId="77777777" w:rsidR="00A17A6E" w:rsidRDefault="00A17A6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2C2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17A6E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6510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621B"/>
    <w:rsid w:val="00047FA5"/>
    <w:rsid w:val="000539BA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1497A"/>
    <w:rsid w:val="007214DB"/>
    <w:rsid w:val="00725538"/>
    <w:rsid w:val="00754DC3"/>
    <w:rsid w:val="007667FA"/>
    <w:rsid w:val="007942EB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56620"/>
    <w:rsid w:val="00A629D4"/>
    <w:rsid w:val="00A64D72"/>
    <w:rsid w:val="00A73D82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26C1"/>
    <w:rsid w:val="00D1727D"/>
    <w:rsid w:val="00D2743A"/>
    <w:rsid w:val="00D30D90"/>
    <w:rsid w:val="00D33882"/>
    <w:rsid w:val="00D34F0F"/>
    <w:rsid w:val="00D36B2D"/>
    <w:rsid w:val="00D36FF1"/>
    <w:rsid w:val="00D426F3"/>
    <w:rsid w:val="00D50462"/>
    <w:rsid w:val="00D5237C"/>
    <w:rsid w:val="00D560DA"/>
    <w:rsid w:val="00D62EAA"/>
    <w:rsid w:val="00D647D9"/>
    <w:rsid w:val="00D66D9C"/>
    <w:rsid w:val="00D74489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615F89D-2D1A-4157-ACF8-F76E82AD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18</cp:revision>
  <cp:lastPrinted>2023-03-21T13:37:00Z</cp:lastPrinted>
  <dcterms:created xsi:type="dcterms:W3CDTF">2024-01-09T13:25:00Z</dcterms:created>
  <dcterms:modified xsi:type="dcterms:W3CDTF">2024-02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